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2263"/>
      </w:tblGrid>
      <w:tr w:rsidR="00570946" w:rsidRPr="00A86453" w14:paraId="35AAB9AF" w14:textId="77777777" w:rsidTr="00E94070">
        <w:tc>
          <w:tcPr>
            <w:tcW w:w="2263" w:type="dxa"/>
            <w:hideMark/>
          </w:tcPr>
          <w:p w14:paraId="4F7ED427" w14:textId="115A5A88" w:rsidR="00570946" w:rsidRPr="00A86453" w:rsidRDefault="00203BED" w:rsidP="00E940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noProof/>
              </w:rPr>
              <w:drawing>
                <wp:inline distT="0" distB="0" distL="0" distR="0" wp14:anchorId="2994B7D3" wp14:editId="547F2006">
                  <wp:extent cx="1283968" cy="64891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129" cy="65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hideMark/>
          </w:tcPr>
          <w:p w14:paraId="4F9DB542" w14:textId="77777777" w:rsidR="00570946" w:rsidRPr="00A86453" w:rsidRDefault="00570946" w:rsidP="00E94070">
            <w:pPr>
              <w:pStyle w:val="NoSpacing"/>
              <w:jc w:val="center"/>
              <w:rPr>
                <w:rFonts w:ascii="Times New Roman" w:hAnsi="Times New Roman"/>
                <w:b/>
                <w:lang w:eastAsia="hr-HR"/>
              </w:rPr>
            </w:pPr>
            <w:r w:rsidRPr="00A86453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Motorcycle Federation of Bosnia&amp;Herzegovina</w:t>
            </w:r>
          </w:p>
          <w:p w14:paraId="703F7DB0" w14:textId="2AF88F70" w:rsidR="00570946" w:rsidRPr="00A86453" w:rsidRDefault="00570946" w:rsidP="00E940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A86453">
              <w:rPr>
                <w:rFonts w:ascii="Times New Roman" w:hAnsi="Times New Roman"/>
                <w:sz w:val="20"/>
                <w:szCs w:val="20"/>
                <w:lang w:eastAsia="hr-HR"/>
              </w:rPr>
              <w:t>St. Fra-Grge Martica 1</w:t>
            </w:r>
            <w:r w:rsidR="005F2CBF">
              <w:rPr>
                <w:rFonts w:ascii="Times New Roman" w:hAnsi="Times New Roman"/>
                <w:sz w:val="20"/>
                <w:szCs w:val="20"/>
                <w:lang w:eastAsia="hr-HR"/>
              </w:rPr>
              <w:t>10</w:t>
            </w:r>
            <w:r w:rsidRPr="00A86453">
              <w:rPr>
                <w:rFonts w:ascii="Times New Roman" w:hAnsi="Times New Roman"/>
                <w:sz w:val="20"/>
                <w:szCs w:val="20"/>
                <w:lang w:eastAsia="hr-HR"/>
              </w:rPr>
              <w:t>, 71260 Kresevo, B&amp;H</w:t>
            </w:r>
          </w:p>
          <w:p w14:paraId="4EC5CB89" w14:textId="77777777" w:rsidR="00570946" w:rsidRPr="00A86453" w:rsidRDefault="00570946" w:rsidP="00E940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A86453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E-mail: </w:t>
            </w:r>
            <w:hyperlink r:id="rId7" w:history="1">
              <w:r w:rsidRPr="00A86453">
                <w:rPr>
                  <w:rStyle w:val="Hyperlink"/>
                  <w:sz w:val="20"/>
                  <w:szCs w:val="20"/>
                  <w:lang w:eastAsia="hr-HR"/>
                </w:rPr>
                <w:t>motosavezbih@gmail.com</w:t>
              </w:r>
            </w:hyperlink>
          </w:p>
          <w:p w14:paraId="151E37B0" w14:textId="77777777" w:rsidR="00570946" w:rsidRPr="00A86453" w:rsidRDefault="00570946" w:rsidP="00E940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hyperlink r:id="rId8" w:history="1">
              <w:r w:rsidRPr="00A86453">
                <w:rPr>
                  <w:rStyle w:val="Hyperlink"/>
                  <w:sz w:val="20"/>
                  <w:szCs w:val="20"/>
                  <w:lang w:eastAsia="hr-HR"/>
                </w:rPr>
                <w:t>www.msbih.ba</w:t>
              </w:r>
            </w:hyperlink>
          </w:p>
        </w:tc>
        <w:tc>
          <w:tcPr>
            <w:tcW w:w="2121" w:type="dxa"/>
            <w:hideMark/>
          </w:tcPr>
          <w:p w14:paraId="434B2A83" w14:textId="28FBBE0B" w:rsidR="00570946" w:rsidRPr="00A86453" w:rsidRDefault="00446D0E" w:rsidP="00E940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noProof/>
              </w:rPr>
              <w:drawing>
                <wp:inline distT="0" distB="0" distL="0" distR="0" wp14:anchorId="5CB68755" wp14:editId="6172B1D3">
                  <wp:extent cx="1299845" cy="609600"/>
                  <wp:effectExtent l="0" t="0" r="0" b="0"/>
                  <wp:docPr id="17509338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93380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A23D19" w14:textId="77777777" w:rsidR="00570946" w:rsidRDefault="00570946" w:rsidP="00F931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80ECFB4" w14:textId="77777777" w:rsidR="00F93145" w:rsidRPr="00C219DC" w:rsidRDefault="00F93145" w:rsidP="00F931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219DC">
        <w:rPr>
          <w:rFonts w:ascii="Times New Roman" w:hAnsi="Times New Roman" w:cs="Times New Roman"/>
          <w:b/>
          <w:sz w:val="24"/>
          <w:szCs w:val="24"/>
        </w:rPr>
        <w:t>Anex 7-</w:t>
      </w:r>
      <w:r w:rsidR="00BA2ED9">
        <w:rPr>
          <w:rFonts w:ascii="Times New Roman" w:hAnsi="Times New Roman" w:cs="Times New Roman"/>
          <w:b/>
          <w:sz w:val="24"/>
          <w:szCs w:val="24"/>
        </w:rPr>
        <w:t>9</w:t>
      </w:r>
    </w:p>
    <w:p w14:paraId="6B4334AF" w14:textId="77777777" w:rsidR="00F93145" w:rsidRDefault="00F93145" w:rsidP="00F93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490700" w14:textId="77777777" w:rsidR="00F93145" w:rsidRPr="00C219DC" w:rsidRDefault="00F93145" w:rsidP="00F931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9DC">
        <w:rPr>
          <w:rFonts w:ascii="Times New Roman" w:hAnsi="Times New Roman" w:cs="Times New Roman"/>
          <w:b/>
          <w:sz w:val="24"/>
          <w:szCs w:val="24"/>
        </w:rPr>
        <w:t>Z A H T J E V</w:t>
      </w:r>
    </w:p>
    <w:p w14:paraId="689E545A" w14:textId="77777777" w:rsidR="00F93145" w:rsidRDefault="00E1310A" w:rsidP="00F931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IZDAVANJE </w:t>
      </w:r>
      <w:r w:rsidR="00F93145" w:rsidRPr="00C219DC">
        <w:rPr>
          <w:rFonts w:ascii="Times New Roman" w:hAnsi="Times New Roman" w:cs="Times New Roman"/>
          <w:b/>
          <w:sz w:val="24"/>
          <w:szCs w:val="24"/>
        </w:rPr>
        <w:t>LICENCE</w:t>
      </w:r>
    </w:p>
    <w:p w14:paraId="1D16FA3B" w14:textId="77777777" w:rsidR="00E1310A" w:rsidRPr="00C219DC" w:rsidRDefault="00570946" w:rsidP="00F931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M-a ZA MJERENJE VREMENA I OBRADU REZULTATA</w:t>
      </w:r>
    </w:p>
    <w:p w14:paraId="158A74BD" w14:textId="77777777" w:rsidR="00B51AAA" w:rsidRDefault="00B51AAA" w:rsidP="00F93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2322"/>
        <w:gridCol w:w="2322"/>
      </w:tblGrid>
      <w:tr w:rsidR="00F93145" w14:paraId="175A9B01" w14:textId="77777777" w:rsidTr="00C104B8">
        <w:tc>
          <w:tcPr>
            <w:tcW w:w="4644" w:type="dxa"/>
          </w:tcPr>
          <w:p w14:paraId="7BAD3F30" w14:textId="77777777" w:rsidR="00C219DC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5E0E0C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</w:t>
            </w:r>
            <w:r w:rsidR="00BC1EF0">
              <w:rPr>
                <w:rFonts w:ascii="Times New Roman" w:hAnsi="Times New Roman" w:cs="Times New Roman"/>
                <w:b/>
                <w:sz w:val="24"/>
                <w:szCs w:val="24"/>
              </w:rPr>
              <w:t>SLUŽBE/TEAM-a</w:t>
            </w:r>
          </w:p>
          <w:p w14:paraId="734DB4B4" w14:textId="77777777" w:rsidR="00C219DC" w:rsidRPr="00F93145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071A4F23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4B8" w14:paraId="51B0F4D6" w14:textId="77777777" w:rsidTr="00C104B8">
        <w:tc>
          <w:tcPr>
            <w:tcW w:w="4644" w:type="dxa"/>
          </w:tcPr>
          <w:p w14:paraId="09F92C11" w14:textId="77777777" w:rsidR="00C104B8" w:rsidRDefault="00C104B8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1C2C38" w14:textId="77777777" w:rsidR="00C104B8" w:rsidRDefault="00C104B8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CIPLINA</w:t>
            </w:r>
          </w:p>
          <w:p w14:paraId="4ED921FB" w14:textId="77777777" w:rsidR="00C104B8" w:rsidRDefault="00C104B8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right w:val="nil"/>
            </w:tcBorders>
          </w:tcPr>
          <w:p w14:paraId="7AF97884" w14:textId="77777777" w:rsidR="00C104B8" w:rsidRDefault="00C104B8" w:rsidP="00C104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Road racing</w:t>
            </w:r>
          </w:p>
          <w:p w14:paraId="4F915417" w14:textId="77777777" w:rsidR="00C104B8" w:rsidRDefault="00C104B8" w:rsidP="00C104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Motocross</w:t>
            </w:r>
          </w:p>
          <w:p w14:paraId="1553E52D" w14:textId="77777777" w:rsidR="00C104B8" w:rsidRPr="00C104B8" w:rsidRDefault="00C104B8" w:rsidP="00C104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Enduro</w:t>
            </w:r>
          </w:p>
        </w:tc>
        <w:tc>
          <w:tcPr>
            <w:tcW w:w="2322" w:type="dxa"/>
            <w:tcBorders>
              <w:left w:val="nil"/>
            </w:tcBorders>
          </w:tcPr>
          <w:p w14:paraId="4E8BBBA0" w14:textId="77777777" w:rsidR="00C104B8" w:rsidRDefault="00C104B8" w:rsidP="00C104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Skuteri</w:t>
            </w:r>
          </w:p>
          <w:p w14:paraId="61A9BF84" w14:textId="77777777" w:rsidR="00C104B8" w:rsidRDefault="00C104B8" w:rsidP="00C104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) </w:t>
            </w:r>
            <w:r w:rsidR="00D612F3">
              <w:rPr>
                <w:rFonts w:ascii="Times New Roman" w:hAnsi="Times New Roman" w:cs="Times New Roman"/>
                <w:sz w:val="24"/>
                <w:szCs w:val="24"/>
              </w:rPr>
              <w:t>Super moto</w:t>
            </w:r>
          </w:p>
          <w:p w14:paraId="4825155A" w14:textId="77777777" w:rsidR="00C104B8" w:rsidRPr="00C104B8" w:rsidRDefault="00C104B8" w:rsidP="00C104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) ___________</w:t>
            </w:r>
          </w:p>
        </w:tc>
      </w:tr>
      <w:tr w:rsidR="00F93145" w14:paraId="4DB65234" w14:textId="77777777" w:rsidTr="00F93145">
        <w:tc>
          <w:tcPr>
            <w:tcW w:w="4644" w:type="dxa"/>
          </w:tcPr>
          <w:p w14:paraId="0CAD991A" w14:textId="77777777" w:rsidR="00C219DC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D72860" w14:textId="48133D62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JESTO </w:t>
            </w:r>
            <w:r w:rsidRPr="00F93145">
              <w:rPr>
                <w:rFonts w:ascii="Times New Roman" w:hAnsi="Times New Roman" w:cs="Times New Roman"/>
                <w:sz w:val="24"/>
                <w:szCs w:val="24"/>
              </w:rPr>
              <w:t>(sjedište</w:t>
            </w:r>
            <w:r w:rsidR="00203BED">
              <w:rPr>
                <w:rFonts w:ascii="Times New Roman" w:hAnsi="Times New Roman" w:cs="Times New Roman"/>
                <w:sz w:val="24"/>
                <w:szCs w:val="24"/>
              </w:rPr>
              <w:t xml:space="preserve"> team-a</w:t>
            </w:r>
            <w:r w:rsidRPr="00F931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B34D1FA" w14:textId="77777777" w:rsidR="00C219DC" w:rsidRPr="00F93145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gridSpan w:val="2"/>
          </w:tcPr>
          <w:p w14:paraId="24683B43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45" w14:paraId="3E4F58CF" w14:textId="77777777" w:rsidTr="00F93145">
        <w:tc>
          <w:tcPr>
            <w:tcW w:w="4644" w:type="dxa"/>
          </w:tcPr>
          <w:p w14:paraId="667C7F10" w14:textId="77777777" w:rsidR="00C219DC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237169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A </w:t>
            </w:r>
            <w:r w:rsidRPr="00F93145">
              <w:rPr>
                <w:rFonts w:ascii="Times New Roman" w:hAnsi="Times New Roman" w:cs="Times New Roman"/>
                <w:sz w:val="24"/>
                <w:szCs w:val="24"/>
              </w:rPr>
              <w:t>(ulica i broj, broj pošte, mjesto)</w:t>
            </w:r>
          </w:p>
          <w:p w14:paraId="57C2B8DD" w14:textId="77777777" w:rsidR="00C219DC" w:rsidRPr="00F93145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gridSpan w:val="2"/>
          </w:tcPr>
          <w:p w14:paraId="643AC974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45" w14:paraId="15148DA0" w14:textId="77777777" w:rsidTr="00F93145">
        <w:tc>
          <w:tcPr>
            <w:tcW w:w="4644" w:type="dxa"/>
          </w:tcPr>
          <w:p w14:paraId="050EC5BC" w14:textId="77777777" w:rsidR="00C219DC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C46A2E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  <w:p w14:paraId="642A38FB" w14:textId="77777777" w:rsidR="00C219DC" w:rsidRPr="00F93145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gridSpan w:val="2"/>
          </w:tcPr>
          <w:p w14:paraId="42D8DFF5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45" w14:paraId="59A3C2BD" w14:textId="77777777" w:rsidTr="00F93145">
        <w:tc>
          <w:tcPr>
            <w:tcW w:w="4644" w:type="dxa"/>
          </w:tcPr>
          <w:p w14:paraId="508A01E0" w14:textId="77777777" w:rsidR="00C219DC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76C48B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  <w:p w14:paraId="3C5EDDFD" w14:textId="77777777" w:rsidR="00C219DC" w:rsidRPr="00F93145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gridSpan w:val="2"/>
          </w:tcPr>
          <w:p w14:paraId="1E77166B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45" w14:paraId="0CD5EC71" w14:textId="77777777" w:rsidTr="00F93145">
        <w:tc>
          <w:tcPr>
            <w:tcW w:w="4644" w:type="dxa"/>
          </w:tcPr>
          <w:p w14:paraId="7A72AB84" w14:textId="77777777" w:rsidR="00C219DC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2AE582" w14:textId="77777777" w:rsidR="00F93145" w:rsidRDefault="00C751D4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</w:t>
            </w:r>
          </w:p>
          <w:p w14:paraId="34B37E20" w14:textId="77777777" w:rsidR="00C219DC" w:rsidRPr="00F93145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gridSpan w:val="2"/>
          </w:tcPr>
          <w:p w14:paraId="64FA598E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A84CF" w14:textId="77777777" w:rsidR="00B51AAA" w:rsidRDefault="00B51AAA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AAA" w14:paraId="3FEC2849" w14:textId="77777777" w:rsidTr="00F93145">
        <w:tc>
          <w:tcPr>
            <w:tcW w:w="4644" w:type="dxa"/>
          </w:tcPr>
          <w:p w14:paraId="05DC6C9E" w14:textId="77777777" w:rsidR="00B51AAA" w:rsidRDefault="00B51AAA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3F9A66" w14:textId="77777777" w:rsidR="00B51AAA" w:rsidRDefault="00B51AAA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 LICE/OSOBA</w:t>
            </w:r>
          </w:p>
          <w:p w14:paraId="47133351" w14:textId="77777777" w:rsidR="00B51AAA" w:rsidRDefault="00B51AAA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gridSpan w:val="2"/>
          </w:tcPr>
          <w:p w14:paraId="46A4726F" w14:textId="77777777" w:rsidR="00B51AAA" w:rsidRDefault="00B51AAA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6D528" w14:textId="77777777" w:rsidR="00B51AAA" w:rsidRDefault="00B51AAA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45" w14:paraId="27AD3F5D" w14:textId="77777777" w:rsidTr="00F93145">
        <w:tc>
          <w:tcPr>
            <w:tcW w:w="4644" w:type="dxa"/>
          </w:tcPr>
          <w:p w14:paraId="61D260AB" w14:textId="77777777" w:rsidR="00C219DC" w:rsidRDefault="00C219DC" w:rsidP="00C219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D36C64" w14:textId="77777777" w:rsidR="00F93145" w:rsidRDefault="00F93145" w:rsidP="00C219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b/>
                <w:sz w:val="24"/>
                <w:szCs w:val="24"/>
              </w:rPr>
              <w:t>GSM</w:t>
            </w:r>
            <w:r w:rsidR="00C21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19DC">
              <w:rPr>
                <w:rFonts w:ascii="Times New Roman" w:hAnsi="Times New Roman" w:cs="Times New Roman"/>
                <w:sz w:val="24"/>
                <w:szCs w:val="24"/>
              </w:rPr>
              <w:t>(kontakt lica/osobe)</w:t>
            </w:r>
          </w:p>
          <w:p w14:paraId="6FF22439" w14:textId="77777777" w:rsidR="00C219DC" w:rsidRPr="00C219DC" w:rsidRDefault="00C219DC" w:rsidP="00C219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2"/>
          </w:tcPr>
          <w:p w14:paraId="37648E20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648F2E" w14:textId="77777777" w:rsidR="00EC0AE6" w:rsidRDefault="00EC0AE6" w:rsidP="00F93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D59A9E" w14:textId="77777777" w:rsidR="00F93145" w:rsidRDefault="00C219DC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ojim potpisom u ovom Zahtjevu, potvrđujem kao odgovorno lice/osoba </w:t>
      </w:r>
      <w:r w:rsidR="00DE0C98">
        <w:rPr>
          <w:rFonts w:ascii="Times New Roman" w:hAnsi="Times New Roman" w:cs="Times New Roman"/>
          <w:sz w:val="24"/>
          <w:szCs w:val="24"/>
        </w:rPr>
        <w:t>Team-a</w:t>
      </w:r>
      <w:r>
        <w:rPr>
          <w:rFonts w:ascii="Times New Roman" w:hAnsi="Times New Roman" w:cs="Times New Roman"/>
          <w:sz w:val="24"/>
          <w:szCs w:val="24"/>
        </w:rPr>
        <w:t xml:space="preserve">, da je moj </w:t>
      </w:r>
      <w:r w:rsidR="00DE0C98">
        <w:rPr>
          <w:rFonts w:ascii="Times New Roman" w:hAnsi="Times New Roman" w:cs="Times New Roman"/>
          <w:sz w:val="24"/>
          <w:szCs w:val="24"/>
        </w:rPr>
        <w:t xml:space="preserve">Team </w:t>
      </w:r>
      <w:r>
        <w:rPr>
          <w:rFonts w:ascii="Times New Roman" w:hAnsi="Times New Roman" w:cs="Times New Roman"/>
          <w:sz w:val="24"/>
          <w:szCs w:val="24"/>
        </w:rPr>
        <w:t>upoznat sa odredbama Sport</w:t>
      </w:r>
      <w:r w:rsidR="007B0B5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og motociklističkog pravilnika MS BiH i njegovih dodataka (Anex</w:t>
      </w:r>
      <w:r w:rsidR="0057094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a), te da </w:t>
      </w:r>
      <w:r w:rsidR="00DE0C98">
        <w:rPr>
          <w:rFonts w:ascii="Times New Roman" w:hAnsi="Times New Roman" w:cs="Times New Roman"/>
          <w:sz w:val="24"/>
          <w:szCs w:val="24"/>
        </w:rPr>
        <w:t>je</w:t>
      </w:r>
      <w:r w:rsidR="007B0B50">
        <w:rPr>
          <w:rFonts w:ascii="Times New Roman" w:hAnsi="Times New Roman" w:cs="Times New Roman"/>
          <w:sz w:val="24"/>
          <w:szCs w:val="24"/>
        </w:rPr>
        <w:t xml:space="preserve"> </w:t>
      </w:r>
      <w:r w:rsidR="00396AF2">
        <w:rPr>
          <w:rFonts w:ascii="Times New Roman" w:hAnsi="Times New Roman" w:cs="Times New Roman"/>
          <w:sz w:val="24"/>
          <w:szCs w:val="24"/>
        </w:rPr>
        <w:t xml:space="preserve">moj </w:t>
      </w:r>
      <w:r w:rsidR="00DE0C98">
        <w:rPr>
          <w:rFonts w:ascii="Times New Roman" w:hAnsi="Times New Roman" w:cs="Times New Roman"/>
          <w:sz w:val="24"/>
          <w:szCs w:val="24"/>
        </w:rPr>
        <w:t>Team</w:t>
      </w:r>
      <w:r w:rsidR="00396AF2">
        <w:rPr>
          <w:rFonts w:ascii="Times New Roman" w:hAnsi="Times New Roman" w:cs="Times New Roman"/>
          <w:sz w:val="24"/>
          <w:szCs w:val="24"/>
        </w:rPr>
        <w:t xml:space="preserve"> i njegovi članovi</w:t>
      </w:r>
      <w:r w:rsidR="00DE0C98">
        <w:rPr>
          <w:rFonts w:ascii="Times New Roman" w:hAnsi="Times New Roman" w:cs="Times New Roman"/>
          <w:sz w:val="24"/>
          <w:szCs w:val="24"/>
        </w:rPr>
        <w:t>/djelatnici</w:t>
      </w:r>
      <w:r w:rsidR="00396AF2">
        <w:rPr>
          <w:rFonts w:ascii="Times New Roman" w:hAnsi="Times New Roman" w:cs="Times New Roman"/>
          <w:sz w:val="24"/>
          <w:szCs w:val="24"/>
        </w:rPr>
        <w:t xml:space="preserve"> na takmičenjima koja se organiziraju u sklopu MS BiH </w:t>
      </w:r>
      <w:r w:rsidR="000C5488">
        <w:rPr>
          <w:rFonts w:ascii="Times New Roman" w:hAnsi="Times New Roman" w:cs="Times New Roman"/>
          <w:sz w:val="24"/>
          <w:szCs w:val="24"/>
        </w:rPr>
        <w:t xml:space="preserve">stručan i </w:t>
      </w:r>
      <w:r w:rsidR="00DE0C98">
        <w:rPr>
          <w:rFonts w:ascii="Times New Roman" w:hAnsi="Times New Roman" w:cs="Times New Roman"/>
          <w:sz w:val="24"/>
          <w:szCs w:val="24"/>
        </w:rPr>
        <w:t>sposoban kvalitetno vršiti mjerenje vremena i obradu rezultata.</w:t>
      </w:r>
    </w:p>
    <w:p w14:paraId="3599A778" w14:textId="77777777" w:rsidR="00396AF2" w:rsidRDefault="00396AF2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2BA7B09" w14:textId="77777777" w:rsidR="00DE3A66" w:rsidRDefault="00396AF2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</w:t>
      </w:r>
      <w:r w:rsidR="00DE3A66">
        <w:rPr>
          <w:rFonts w:ascii="Times New Roman" w:hAnsi="Times New Roman" w:cs="Times New Roman"/>
          <w:sz w:val="24"/>
          <w:szCs w:val="24"/>
        </w:rPr>
        <w:t>z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0EFD4F" w14:textId="77777777" w:rsidR="00DE3A66" w:rsidRDefault="00DE3A66" w:rsidP="00DE3A6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ija Rješenja o registraciji </w:t>
      </w:r>
      <w:r w:rsidR="00BC1EF0">
        <w:rPr>
          <w:rFonts w:ascii="Times New Roman" w:hAnsi="Times New Roman" w:cs="Times New Roman"/>
          <w:sz w:val="24"/>
          <w:szCs w:val="24"/>
        </w:rPr>
        <w:t>Team-a</w:t>
      </w:r>
      <w:r w:rsidR="00EA6244">
        <w:rPr>
          <w:rFonts w:ascii="Times New Roman" w:hAnsi="Times New Roman" w:cs="Times New Roman"/>
          <w:sz w:val="24"/>
          <w:szCs w:val="24"/>
        </w:rPr>
        <w:t xml:space="preserve"> (samo prvu godinu izdavanja licence)</w:t>
      </w:r>
      <w:r w:rsidR="00A10B79">
        <w:rPr>
          <w:rFonts w:ascii="Times New Roman" w:hAnsi="Times New Roman" w:cs="Times New Roman"/>
          <w:sz w:val="24"/>
          <w:szCs w:val="24"/>
        </w:rPr>
        <w:t>,</w:t>
      </w:r>
    </w:p>
    <w:p w14:paraId="05188EE7" w14:textId="079110C7" w:rsidR="00BC1EF0" w:rsidRDefault="00BC1EF0" w:rsidP="00DE3A6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članova/djelatnika Team-a (Ime i prezime, mjesto, kontakt telefon, dužnost u Team-u)</w:t>
      </w:r>
      <w:r w:rsidR="00EE3354">
        <w:rPr>
          <w:rFonts w:ascii="Times New Roman" w:hAnsi="Times New Roman" w:cs="Times New Roman"/>
          <w:sz w:val="24"/>
          <w:szCs w:val="24"/>
        </w:rPr>
        <w:t xml:space="preserve"> sa kopijama ličnih/osobnih karti</w:t>
      </w:r>
      <w:r w:rsidR="00570946">
        <w:rPr>
          <w:rFonts w:ascii="Times New Roman" w:hAnsi="Times New Roman" w:cs="Times New Roman"/>
          <w:sz w:val="24"/>
          <w:szCs w:val="24"/>
        </w:rPr>
        <w:t>,</w:t>
      </w:r>
    </w:p>
    <w:p w14:paraId="1A2EE72C" w14:textId="77777777" w:rsidR="00396AF2" w:rsidRDefault="00BC1EF0" w:rsidP="00DE3A6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kacija opreme</w:t>
      </w:r>
      <w:r w:rsidR="00570946">
        <w:rPr>
          <w:rFonts w:ascii="Times New Roman" w:hAnsi="Times New Roman" w:cs="Times New Roman"/>
          <w:sz w:val="24"/>
          <w:szCs w:val="24"/>
        </w:rPr>
        <w:t>,</w:t>
      </w:r>
    </w:p>
    <w:p w14:paraId="14673FC1" w14:textId="77777777" w:rsidR="00BC1EF0" w:rsidRDefault="00BC1EF0" w:rsidP="00DE3A6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grafije opreme.</w:t>
      </w:r>
    </w:p>
    <w:p w14:paraId="58058E80" w14:textId="77777777" w:rsidR="00396AF2" w:rsidRDefault="00396AF2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838B7F6" w14:textId="36462328" w:rsidR="00396AF2" w:rsidRDefault="00396AF2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</w:t>
      </w:r>
      <w:r w:rsidR="00A10B7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; __.__.20</w:t>
      </w:r>
      <w:r w:rsidR="008C6C0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.g.</w:t>
      </w:r>
      <w:r w:rsidR="00A10B79">
        <w:rPr>
          <w:rFonts w:ascii="Times New Roman" w:hAnsi="Times New Roman" w:cs="Times New Roman"/>
          <w:sz w:val="24"/>
          <w:szCs w:val="24"/>
        </w:rPr>
        <w:t xml:space="preserve"> </w:t>
      </w:r>
      <w:r w:rsidR="00A10B79">
        <w:rPr>
          <w:rFonts w:ascii="Times New Roman" w:hAnsi="Times New Roman" w:cs="Times New Roman"/>
          <w:sz w:val="24"/>
          <w:szCs w:val="24"/>
        </w:rPr>
        <w:tab/>
      </w:r>
      <w:r w:rsidR="00A10B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.P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14:paraId="62F6550C" w14:textId="77777777" w:rsidR="00396AF2" w:rsidRPr="00396AF2" w:rsidRDefault="00396AF2" w:rsidP="00396AF2">
      <w:pPr>
        <w:pStyle w:val="NoSpacing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396AF2">
        <w:rPr>
          <w:rFonts w:ascii="Times New Roman" w:hAnsi="Times New Roman" w:cs="Times New Roman"/>
          <w:sz w:val="20"/>
          <w:szCs w:val="20"/>
        </w:rPr>
        <w:t xml:space="preserve">(naziv funkcije u </w:t>
      </w:r>
      <w:r w:rsidR="00570946">
        <w:rPr>
          <w:rFonts w:ascii="Times New Roman" w:hAnsi="Times New Roman" w:cs="Times New Roman"/>
          <w:sz w:val="20"/>
          <w:szCs w:val="20"/>
        </w:rPr>
        <w:t>Team-u</w:t>
      </w:r>
      <w:r w:rsidRPr="00396AF2">
        <w:rPr>
          <w:rFonts w:ascii="Times New Roman" w:hAnsi="Times New Roman" w:cs="Times New Roman"/>
          <w:sz w:val="20"/>
          <w:szCs w:val="20"/>
        </w:rPr>
        <w:t>)</w:t>
      </w:r>
    </w:p>
    <w:p w14:paraId="1F2990CB" w14:textId="77777777" w:rsidR="00396AF2" w:rsidRDefault="00396AF2" w:rsidP="00162F8C">
      <w:pPr>
        <w:pStyle w:val="NoSpacing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162F8C">
        <w:rPr>
          <w:rFonts w:ascii="Times New Roman" w:hAnsi="Times New Roman" w:cs="Times New Roman"/>
          <w:sz w:val="24"/>
          <w:szCs w:val="24"/>
        </w:rPr>
        <w:t>_____</w:t>
      </w:r>
      <w:r w:rsidR="00570946">
        <w:rPr>
          <w:rFonts w:ascii="Times New Roman" w:hAnsi="Times New Roman" w:cs="Times New Roman"/>
          <w:sz w:val="24"/>
          <w:szCs w:val="24"/>
        </w:rPr>
        <w:t>_______</w:t>
      </w:r>
    </w:p>
    <w:p w14:paraId="18A470A6" w14:textId="77777777" w:rsidR="00396AF2" w:rsidRPr="00396AF2" w:rsidRDefault="00396AF2" w:rsidP="00396AF2">
      <w:pPr>
        <w:pStyle w:val="NoSpacing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396AF2">
        <w:rPr>
          <w:rFonts w:ascii="Times New Roman" w:hAnsi="Times New Roman" w:cs="Times New Roman"/>
          <w:sz w:val="20"/>
          <w:szCs w:val="20"/>
        </w:rPr>
        <w:t>(ime i prezime)</w:t>
      </w:r>
    </w:p>
    <w:p w14:paraId="77824CEB" w14:textId="77777777" w:rsidR="00396AF2" w:rsidRDefault="00396AF2" w:rsidP="00396AF2">
      <w:pPr>
        <w:pStyle w:val="NoSpacing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5CCDD18D" w14:textId="77777777" w:rsidR="00396AF2" w:rsidRPr="00396AF2" w:rsidRDefault="00396AF2" w:rsidP="00396AF2">
      <w:pPr>
        <w:pStyle w:val="NoSpacing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396AF2">
        <w:rPr>
          <w:rFonts w:ascii="Times New Roman" w:hAnsi="Times New Roman" w:cs="Times New Roman"/>
          <w:sz w:val="20"/>
          <w:szCs w:val="20"/>
        </w:rPr>
        <w:t>(potpis)</w:t>
      </w:r>
    </w:p>
    <w:sectPr w:rsidR="00396AF2" w:rsidRPr="00396AF2" w:rsidSect="00D65193">
      <w:pgSz w:w="11906" w:h="16838"/>
      <w:pgMar w:top="426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71769"/>
    <w:multiLevelType w:val="hybridMultilevel"/>
    <w:tmpl w:val="19A2AC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80420"/>
    <w:multiLevelType w:val="hybridMultilevel"/>
    <w:tmpl w:val="28A229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17C84"/>
    <w:multiLevelType w:val="hybridMultilevel"/>
    <w:tmpl w:val="6F860A6C"/>
    <w:lvl w:ilvl="0" w:tplc="32DA57B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76A90"/>
    <w:multiLevelType w:val="hybridMultilevel"/>
    <w:tmpl w:val="482084BA"/>
    <w:lvl w:ilvl="0" w:tplc="C39A6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2879625">
    <w:abstractNumId w:val="2"/>
  </w:num>
  <w:num w:numId="2" w16cid:durableId="137111631">
    <w:abstractNumId w:val="0"/>
  </w:num>
  <w:num w:numId="3" w16cid:durableId="593053085">
    <w:abstractNumId w:val="1"/>
  </w:num>
  <w:num w:numId="4" w16cid:durableId="2599938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3145"/>
    <w:rsid w:val="00002B32"/>
    <w:rsid w:val="000733B8"/>
    <w:rsid w:val="000C5488"/>
    <w:rsid w:val="00162F8C"/>
    <w:rsid w:val="00203BED"/>
    <w:rsid w:val="00206155"/>
    <w:rsid w:val="00284ACB"/>
    <w:rsid w:val="003257E0"/>
    <w:rsid w:val="00362788"/>
    <w:rsid w:val="00396AF2"/>
    <w:rsid w:val="00446D0E"/>
    <w:rsid w:val="004E78DA"/>
    <w:rsid w:val="00570946"/>
    <w:rsid w:val="0059189D"/>
    <w:rsid w:val="005F2CBF"/>
    <w:rsid w:val="00680D69"/>
    <w:rsid w:val="0069717A"/>
    <w:rsid w:val="00794ED1"/>
    <w:rsid w:val="007B0B50"/>
    <w:rsid w:val="007F5B59"/>
    <w:rsid w:val="008C6C07"/>
    <w:rsid w:val="00A10B79"/>
    <w:rsid w:val="00B51AAA"/>
    <w:rsid w:val="00BA2ED9"/>
    <w:rsid w:val="00BC1EF0"/>
    <w:rsid w:val="00BF1CFA"/>
    <w:rsid w:val="00C104B8"/>
    <w:rsid w:val="00C219DC"/>
    <w:rsid w:val="00C751D4"/>
    <w:rsid w:val="00D612F3"/>
    <w:rsid w:val="00D65193"/>
    <w:rsid w:val="00D97DBE"/>
    <w:rsid w:val="00DE0C98"/>
    <w:rsid w:val="00DE3A66"/>
    <w:rsid w:val="00E1310A"/>
    <w:rsid w:val="00EA6244"/>
    <w:rsid w:val="00EC0AE6"/>
    <w:rsid w:val="00EE3354"/>
    <w:rsid w:val="00F7520D"/>
    <w:rsid w:val="00F9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2DD6F"/>
  <w15:docId w15:val="{DDA951F3-3BB4-4D44-A064-E49BD148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A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145"/>
    <w:pPr>
      <w:spacing w:after="0" w:line="240" w:lineRule="auto"/>
    </w:pPr>
  </w:style>
  <w:style w:type="table" w:styleId="TableGrid">
    <w:name w:val="Table Grid"/>
    <w:basedOn w:val="TableNormal"/>
    <w:uiPriority w:val="59"/>
    <w:rsid w:val="00F93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709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bih.ba" TargetMode="External"/><Relationship Id="rId3" Type="http://schemas.openxmlformats.org/officeDocument/2006/relationships/styles" Target="styles.xml"/><Relationship Id="rId7" Type="http://schemas.openxmlformats.org/officeDocument/2006/relationships/hyperlink" Target="mailto:motosavezbi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4A40D-B95E-48F9-A4EC-7258DAA3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0</Words>
  <Characters>1203</Characters>
  <Application>Microsoft Office Word</Application>
  <DocSecurity>0</DocSecurity>
  <Lines>10</Lines>
  <Paragraphs>2</Paragraphs>
  <ScaleCrop>false</ScaleCrop>
  <Company>Grizli777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vor Komšić</cp:lastModifiedBy>
  <cp:revision>21</cp:revision>
  <dcterms:created xsi:type="dcterms:W3CDTF">2017-07-17T09:22:00Z</dcterms:created>
  <dcterms:modified xsi:type="dcterms:W3CDTF">2026-03-06T20:26:00Z</dcterms:modified>
</cp:coreProperties>
</file>